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1DFA9" w14:textId="77777777" w:rsidR="00B6337E" w:rsidRPr="00FA2FA3" w:rsidRDefault="006D261E" w:rsidP="00463857">
      <w:pPr>
        <w:ind w:left="0"/>
        <w:jc w:val="both"/>
        <w:rPr>
          <w:rFonts w:cs="Times New Roman"/>
        </w:rPr>
      </w:pPr>
      <w:r>
        <w:rPr>
          <w:rFonts w:cs="Times New Roman"/>
        </w:rPr>
        <w:t xml:space="preserve">I and/or my </w:t>
      </w:r>
      <w:r w:rsidR="0072190E">
        <w:rPr>
          <w:rFonts w:cs="Times New Roman"/>
        </w:rPr>
        <w:t>agency</w:t>
      </w:r>
      <w:r>
        <w:rPr>
          <w:rFonts w:cs="Times New Roman"/>
        </w:rPr>
        <w:t xml:space="preserve"> agree to</w:t>
      </w:r>
      <w:r w:rsidR="005C3823">
        <w:rPr>
          <w:rFonts w:cs="Times New Roman"/>
        </w:rPr>
        <w:t xml:space="preserve"> actively participate in the</w:t>
      </w:r>
      <w:r w:rsidR="005C3823" w:rsidRPr="00FA2FA3">
        <w:rPr>
          <w:rFonts w:cs="Times New Roman"/>
        </w:rPr>
        <w:t xml:space="preserve"> </w:t>
      </w:r>
      <w:r w:rsidR="005C3823">
        <w:rPr>
          <w:rFonts w:cs="Times New Roman"/>
        </w:rPr>
        <w:t xml:space="preserve">unincorporated </w:t>
      </w:r>
      <w:r w:rsidR="005C3823" w:rsidRPr="00FA2FA3">
        <w:rPr>
          <w:rFonts w:cs="Times New Roman"/>
        </w:rPr>
        <w:t>Multi-Agency Partnership (MAP)</w:t>
      </w:r>
      <w:r w:rsidR="00FD65A5">
        <w:rPr>
          <w:rFonts w:cs="Times New Roman"/>
        </w:rPr>
        <w:t xml:space="preserve"> of British Columbia</w:t>
      </w:r>
      <w:r w:rsidR="005C3823" w:rsidRPr="00FA2FA3">
        <w:rPr>
          <w:rFonts w:cs="Times New Roman"/>
        </w:rPr>
        <w:t xml:space="preserve">, </w:t>
      </w:r>
      <w:r w:rsidR="00B6337E" w:rsidRPr="00FA2FA3">
        <w:rPr>
          <w:rFonts w:cs="Times New Roman"/>
        </w:rPr>
        <w:t>according to the MAP Terms and Conditions,</w:t>
      </w:r>
      <w:r w:rsidR="00ED4044" w:rsidRPr="00FA2FA3">
        <w:rPr>
          <w:rFonts w:cs="Times New Roman"/>
        </w:rPr>
        <w:t xml:space="preserve"> </w:t>
      </w:r>
      <w:r w:rsidR="00B13AAC">
        <w:rPr>
          <w:rFonts w:cs="Times New Roman"/>
        </w:rPr>
        <w:t xml:space="preserve">and </w:t>
      </w:r>
      <w:r w:rsidR="00B6337E" w:rsidRPr="00FA2FA3">
        <w:rPr>
          <w:rFonts w:cs="Times New Roman"/>
        </w:rPr>
        <w:t>toward the fulfillment of MAP’s mission:</w:t>
      </w:r>
    </w:p>
    <w:p w14:paraId="1B5E2107" w14:textId="77777777" w:rsidR="00B6337E" w:rsidRPr="00FA2FA3" w:rsidRDefault="00B6337E" w:rsidP="00463857">
      <w:pPr>
        <w:ind w:left="0"/>
        <w:jc w:val="both"/>
        <w:rPr>
          <w:rFonts w:cs="Times New Roman"/>
        </w:rPr>
      </w:pPr>
    </w:p>
    <w:p w14:paraId="0525B9BA" w14:textId="77777777" w:rsidR="00B6337E" w:rsidRPr="00BF59D5" w:rsidRDefault="00B6337E" w:rsidP="00BF59D5">
      <w:pPr>
        <w:ind w:left="720" w:right="713"/>
        <w:jc w:val="both"/>
        <w:rPr>
          <w:rFonts w:cs="Times New Roman"/>
          <w:b/>
          <w:bCs/>
          <w:i/>
        </w:rPr>
      </w:pPr>
      <w:r w:rsidRPr="00BF59D5">
        <w:rPr>
          <w:rFonts w:cs="Times New Roman"/>
          <w:b/>
          <w:i/>
        </w:rPr>
        <w:t xml:space="preserve">to work collaboratively to identify barriers and provide solutions to promote the protection and well-being of refugee claimants and service providers, by facilitating networking and information sharing.  </w:t>
      </w:r>
    </w:p>
    <w:p w14:paraId="1352C02E" w14:textId="77777777" w:rsidR="00ED4044" w:rsidRPr="00FA2FA3" w:rsidRDefault="00ED4044" w:rsidP="00463857">
      <w:pPr>
        <w:ind w:left="0"/>
        <w:jc w:val="both"/>
        <w:rPr>
          <w:rFonts w:cs="Times New Roman"/>
        </w:rPr>
      </w:pPr>
    </w:p>
    <w:p w14:paraId="68A3739C" w14:textId="77777777" w:rsidR="00ED4044" w:rsidRPr="00FA2FA3" w:rsidRDefault="00B6337E" w:rsidP="00463857">
      <w:pPr>
        <w:ind w:left="0"/>
        <w:rPr>
          <w:rFonts w:cs="Times New Roman"/>
          <w:b/>
        </w:rPr>
      </w:pPr>
      <w:r w:rsidRPr="00FA2FA3">
        <w:rPr>
          <w:rFonts w:cs="Times New Roman"/>
          <w:b/>
        </w:rPr>
        <w:t xml:space="preserve">Yes, </w:t>
      </w:r>
      <w:r w:rsidR="006D261E">
        <w:rPr>
          <w:rFonts w:cs="Times New Roman"/>
          <w:b/>
        </w:rPr>
        <w:t>I</w:t>
      </w:r>
      <w:r w:rsidRPr="00FA2FA3">
        <w:rPr>
          <w:rFonts w:cs="Times New Roman"/>
          <w:b/>
        </w:rPr>
        <w:t xml:space="preserve"> agree:</w:t>
      </w:r>
    </w:p>
    <w:p w14:paraId="61970BC6" w14:textId="77777777" w:rsidR="00E709C2" w:rsidRPr="00B6337E" w:rsidRDefault="00E709C2" w:rsidP="00463857">
      <w:pPr>
        <w:ind w:left="0"/>
        <w:rPr>
          <w:rFonts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6165"/>
      </w:tblGrid>
      <w:tr w:rsidR="00E709C2" w:rsidRPr="00B6337E" w14:paraId="00953140" w14:textId="77777777" w:rsidTr="00A75048">
        <w:tc>
          <w:tcPr>
            <w:tcW w:w="3227" w:type="dxa"/>
            <w:shd w:val="clear" w:color="auto" w:fill="auto"/>
          </w:tcPr>
          <w:p w14:paraId="7AAB9E8A" w14:textId="77777777" w:rsidR="00A75048" w:rsidRDefault="00975CC6" w:rsidP="00975CC6">
            <w:pPr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6337E">
              <w:rPr>
                <w:rFonts w:cs="Times New Roman"/>
                <w:b/>
                <w:sz w:val="22"/>
                <w:szCs w:val="22"/>
              </w:rPr>
              <w:t xml:space="preserve">Name </w:t>
            </w:r>
            <w:r>
              <w:rPr>
                <w:rFonts w:cs="Times New Roman"/>
                <w:b/>
                <w:sz w:val="22"/>
                <w:szCs w:val="22"/>
              </w:rPr>
              <w:t>of Individual</w:t>
            </w:r>
          </w:p>
          <w:p w14:paraId="24EE1EC1" w14:textId="77777777" w:rsidR="00A75048" w:rsidRDefault="00975CC6" w:rsidP="00975CC6">
            <w:pPr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or </w:t>
            </w:r>
          </w:p>
          <w:p w14:paraId="5E1E8716" w14:textId="77777777" w:rsidR="00E709C2" w:rsidRPr="00B6337E" w:rsidRDefault="00975CC6" w:rsidP="00975CC6">
            <w:pPr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Agency Director</w:t>
            </w:r>
            <w:r w:rsidRPr="00B6337E">
              <w:rPr>
                <w:rFonts w:cs="Times New Roman"/>
                <w:b/>
                <w:sz w:val="22"/>
                <w:szCs w:val="22"/>
              </w:rPr>
              <w:t xml:space="preserve"> Approving Membership </w:t>
            </w:r>
          </w:p>
        </w:tc>
        <w:tc>
          <w:tcPr>
            <w:tcW w:w="6349" w:type="dxa"/>
            <w:shd w:val="clear" w:color="auto" w:fill="auto"/>
          </w:tcPr>
          <w:p w14:paraId="543140F1" w14:textId="77777777" w:rsidR="00E709C2" w:rsidRPr="00B6337E" w:rsidRDefault="00E709C2" w:rsidP="00966531">
            <w:pPr>
              <w:ind w:left="0"/>
              <w:rPr>
                <w:rFonts w:cs="Times New Roman"/>
                <w:sz w:val="22"/>
                <w:szCs w:val="22"/>
              </w:rPr>
            </w:pPr>
          </w:p>
        </w:tc>
      </w:tr>
      <w:tr w:rsidR="00FF1798" w:rsidRPr="00B6337E" w14:paraId="00E9B3C7" w14:textId="77777777" w:rsidTr="00A75048">
        <w:tc>
          <w:tcPr>
            <w:tcW w:w="3227" w:type="dxa"/>
            <w:shd w:val="clear" w:color="auto" w:fill="auto"/>
          </w:tcPr>
          <w:p w14:paraId="768F139A" w14:textId="77777777" w:rsidR="00975CC6" w:rsidRDefault="00975CC6" w:rsidP="00267611">
            <w:pPr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69EFF35B" w14:textId="77777777" w:rsidR="00085F29" w:rsidRDefault="00975CC6" w:rsidP="00267611">
            <w:pPr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Name of Agency</w:t>
            </w:r>
          </w:p>
          <w:p w14:paraId="3557CB8B" w14:textId="77777777" w:rsidR="00975CC6" w:rsidRPr="00975CC6" w:rsidRDefault="00975CC6" w:rsidP="0026761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(if applicable)</w:t>
            </w:r>
          </w:p>
          <w:p w14:paraId="0428530A" w14:textId="77777777" w:rsidR="00975CC6" w:rsidRPr="00975CC6" w:rsidRDefault="00975CC6" w:rsidP="00267611">
            <w:pPr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349" w:type="dxa"/>
            <w:shd w:val="clear" w:color="auto" w:fill="auto"/>
          </w:tcPr>
          <w:p w14:paraId="1A065B4F" w14:textId="77777777" w:rsidR="00FF1798" w:rsidRPr="00B6337E" w:rsidRDefault="00FF1798" w:rsidP="00966531">
            <w:pPr>
              <w:ind w:left="0"/>
              <w:rPr>
                <w:rFonts w:cs="Times New Roman"/>
                <w:sz w:val="22"/>
                <w:szCs w:val="22"/>
              </w:rPr>
            </w:pPr>
          </w:p>
        </w:tc>
      </w:tr>
      <w:tr w:rsidR="00FF1798" w:rsidRPr="00B6337E" w14:paraId="028F5B95" w14:textId="77777777" w:rsidTr="00A75048">
        <w:tc>
          <w:tcPr>
            <w:tcW w:w="3227" w:type="dxa"/>
            <w:shd w:val="clear" w:color="auto" w:fill="auto"/>
          </w:tcPr>
          <w:p w14:paraId="20A2971C" w14:textId="556437E2" w:rsidR="00975CC6" w:rsidRDefault="00975CC6" w:rsidP="00975CC6">
            <w:pPr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6337E">
              <w:rPr>
                <w:rFonts w:cs="Times New Roman"/>
                <w:b/>
                <w:sz w:val="22"/>
                <w:szCs w:val="22"/>
              </w:rPr>
              <w:t>Agency’s Representative</w:t>
            </w:r>
            <w:r>
              <w:rPr>
                <w:rFonts w:cs="Times New Roman"/>
                <w:b/>
                <w:sz w:val="22"/>
                <w:szCs w:val="22"/>
              </w:rPr>
              <w:t>s</w:t>
            </w:r>
            <w:r w:rsidRPr="00B6337E">
              <w:rPr>
                <w:rFonts w:cs="Times New Roman"/>
                <w:b/>
                <w:sz w:val="22"/>
                <w:szCs w:val="22"/>
              </w:rPr>
              <w:t xml:space="preserve"> to MAP </w:t>
            </w:r>
            <w:r w:rsidR="002C5B9F">
              <w:rPr>
                <w:rFonts w:cs="Times New Roman"/>
                <w:b/>
                <w:sz w:val="22"/>
                <w:szCs w:val="22"/>
              </w:rPr>
              <w:t>and positions</w:t>
            </w:r>
            <w:bookmarkStart w:id="0" w:name="_GoBack"/>
            <w:bookmarkEnd w:id="0"/>
          </w:p>
          <w:p w14:paraId="188BE165" w14:textId="77777777" w:rsidR="00FF1798" w:rsidRPr="00B6337E" w:rsidRDefault="00975CC6" w:rsidP="00975CC6">
            <w:pPr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16"/>
                <w:szCs w:val="16"/>
              </w:rPr>
              <w:t>(</w:t>
            </w:r>
            <w:r w:rsidR="00943D8D">
              <w:rPr>
                <w:rFonts w:cs="Times New Roman"/>
                <w:b/>
                <w:sz w:val="16"/>
                <w:szCs w:val="16"/>
              </w:rPr>
              <w:t>agency staff or volunteers</w:t>
            </w:r>
            <w:r>
              <w:rPr>
                <w:rFonts w:cs="Times New Roman"/>
                <w:b/>
                <w:sz w:val="16"/>
                <w:szCs w:val="16"/>
              </w:rPr>
              <w:t xml:space="preserve"> attending MAP meetings are considered MAP members)</w:t>
            </w:r>
          </w:p>
        </w:tc>
        <w:tc>
          <w:tcPr>
            <w:tcW w:w="6349" w:type="dxa"/>
            <w:shd w:val="clear" w:color="auto" w:fill="auto"/>
          </w:tcPr>
          <w:p w14:paraId="4952A4F6" w14:textId="77777777" w:rsidR="00FF1798" w:rsidRPr="00B6337E" w:rsidRDefault="00FF1798" w:rsidP="00966531">
            <w:pPr>
              <w:ind w:left="0"/>
              <w:rPr>
                <w:rFonts w:cs="Times New Roman"/>
                <w:sz w:val="22"/>
                <w:szCs w:val="22"/>
              </w:rPr>
            </w:pPr>
          </w:p>
        </w:tc>
      </w:tr>
      <w:tr w:rsidR="00FF1798" w:rsidRPr="00B6337E" w14:paraId="10AE2CE1" w14:textId="77777777" w:rsidTr="00A75048">
        <w:tc>
          <w:tcPr>
            <w:tcW w:w="3227" w:type="dxa"/>
            <w:shd w:val="clear" w:color="auto" w:fill="auto"/>
          </w:tcPr>
          <w:p w14:paraId="50B915A1" w14:textId="77777777" w:rsidR="00FF1798" w:rsidRPr="00B6337E" w:rsidRDefault="00FF1798" w:rsidP="00966531">
            <w:pPr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677FABA9" w14:textId="77777777" w:rsidR="00FF1798" w:rsidRPr="00B6337E" w:rsidRDefault="00FF1798" w:rsidP="00966531">
            <w:pPr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6337E">
              <w:rPr>
                <w:rFonts w:cs="Times New Roman"/>
                <w:b/>
                <w:sz w:val="22"/>
                <w:szCs w:val="22"/>
              </w:rPr>
              <w:t>Telephone</w:t>
            </w:r>
          </w:p>
          <w:p w14:paraId="27E97200" w14:textId="77777777" w:rsidR="00FF1798" w:rsidRPr="00B6337E" w:rsidRDefault="00FF1798" w:rsidP="00966531">
            <w:pPr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349" w:type="dxa"/>
            <w:shd w:val="clear" w:color="auto" w:fill="auto"/>
          </w:tcPr>
          <w:p w14:paraId="41C72A4A" w14:textId="77777777" w:rsidR="00FF1798" w:rsidRPr="00B6337E" w:rsidRDefault="00FF1798" w:rsidP="00966531">
            <w:pPr>
              <w:ind w:left="0"/>
              <w:rPr>
                <w:rFonts w:cs="Times New Roman"/>
                <w:sz w:val="22"/>
                <w:szCs w:val="22"/>
              </w:rPr>
            </w:pPr>
          </w:p>
        </w:tc>
      </w:tr>
      <w:tr w:rsidR="00FF1798" w:rsidRPr="00B6337E" w14:paraId="1F766393" w14:textId="77777777" w:rsidTr="00A75048">
        <w:tc>
          <w:tcPr>
            <w:tcW w:w="3227" w:type="dxa"/>
            <w:shd w:val="clear" w:color="auto" w:fill="auto"/>
          </w:tcPr>
          <w:p w14:paraId="04FC7EF8" w14:textId="77777777" w:rsidR="00FF1798" w:rsidRPr="00B6337E" w:rsidRDefault="00FF1798" w:rsidP="00966531">
            <w:pPr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659FB1A7" w14:textId="77777777" w:rsidR="00FF1798" w:rsidRPr="00B6337E" w:rsidRDefault="00FF1798" w:rsidP="00966531">
            <w:pPr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6337E">
              <w:rPr>
                <w:rFonts w:cs="Times New Roman"/>
                <w:b/>
                <w:sz w:val="22"/>
                <w:szCs w:val="22"/>
              </w:rPr>
              <w:t>Email</w:t>
            </w:r>
          </w:p>
          <w:p w14:paraId="3A6F5166" w14:textId="77777777" w:rsidR="00FF1798" w:rsidRPr="00B6337E" w:rsidRDefault="00FF1798" w:rsidP="00966531">
            <w:pPr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349" w:type="dxa"/>
            <w:shd w:val="clear" w:color="auto" w:fill="auto"/>
          </w:tcPr>
          <w:p w14:paraId="5B9287F3" w14:textId="77777777" w:rsidR="00FF1798" w:rsidRPr="00B6337E" w:rsidRDefault="00FF1798" w:rsidP="00966531">
            <w:pPr>
              <w:ind w:left="0"/>
              <w:rPr>
                <w:rFonts w:cs="Times New Roman"/>
                <w:sz w:val="22"/>
                <w:szCs w:val="22"/>
              </w:rPr>
            </w:pPr>
          </w:p>
        </w:tc>
      </w:tr>
      <w:tr w:rsidR="00FF1798" w:rsidRPr="00B6337E" w14:paraId="796E953C" w14:textId="77777777" w:rsidTr="00A75048">
        <w:tc>
          <w:tcPr>
            <w:tcW w:w="3227" w:type="dxa"/>
            <w:shd w:val="clear" w:color="auto" w:fill="auto"/>
          </w:tcPr>
          <w:p w14:paraId="1BD6C044" w14:textId="77777777" w:rsidR="00FF1798" w:rsidRPr="00B6337E" w:rsidRDefault="00FF1798" w:rsidP="00966531">
            <w:pPr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189ABD95" w14:textId="77777777" w:rsidR="00FF1798" w:rsidRPr="00B6337E" w:rsidRDefault="00FF1798" w:rsidP="00966531">
            <w:pPr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6337E">
              <w:rPr>
                <w:rFonts w:cs="Times New Roman"/>
                <w:b/>
                <w:sz w:val="22"/>
                <w:szCs w:val="22"/>
              </w:rPr>
              <w:t>Signature</w:t>
            </w:r>
          </w:p>
          <w:p w14:paraId="0367BE8C" w14:textId="77777777" w:rsidR="00FF1798" w:rsidRPr="00B6337E" w:rsidRDefault="00FF1798" w:rsidP="00966531">
            <w:pPr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349" w:type="dxa"/>
            <w:shd w:val="clear" w:color="auto" w:fill="auto"/>
          </w:tcPr>
          <w:p w14:paraId="3E05A3ED" w14:textId="77777777" w:rsidR="00FF1798" w:rsidRPr="00B6337E" w:rsidRDefault="00FF1798" w:rsidP="00966531">
            <w:pPr>
              <w:ind w:left="0"/>
              <w:rPr>
                <w:rFonts w:cs="Times New Roman"/>
                <w:sz w:val="22"/>
                <w:szCs w:val="22"/>
              </w:rPr>
            </w:pPr>
          </w:p>
        </w:tc>
      </w:tr>
      <w:tr w:rsidR="00FF1798" w:rsidRPr="00B6337E" w14:paraId="516DC339" w14:textId="77777777" w:rsidTr="00A75048">
        <w:tc>
          <w:tcPr>
            <w:tcW w:w="3227" w:type="dxa"/>
            <w:shd w:val="clear" w:color="auto" w:fill="auto"/>
          </w:tcPr>
          <w:p w14:paraId="22600C58" w14:textId="77777777" w:rsidR="00FF1798" w:rsidRPr="00B6337E" w:rsidRDefault="00FF1798" w:rsidP="00966531">
            <w:pPr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59C65506" w14:textId="77777777" w:rsidR="00FF1798" w:rsidRPr="00B6337E" w:rsidRDefault="00FF1798" w:rsidP="00966531">
            <w:pPr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6337E">
              <w:rPr>
                <w:rFonts w:cs="Times New Roman"/>
                <w:b/>
                <w:sz w:val="22"/>
                <w:szCs w:val="22"/>
              </w:rPr>
              <w:t>Date</w:t>
            </w:r>
          </w:p>
          <w:p w14:paraId="28B8A4D8" w14:textId="77777777" w:rsidR="00FF1798" w:rsidRPr="00B6337E" w:rsidRDefault="00FF1798" w:rsidP="00966531">
            <w:pPr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349" w:type="dxa"/>
            <w:shd w:val="clear" w:color="auto" w:fill="auto"/>
          </w:tcPr>
          <w:p w14:paraId="4E98A7E4" w14:textId="77777777" w:rsidR="00FF1798" w:rsidRPr="00B6337E" w:rsidRDefault="00FF1798" w:rsidP="00966531">
            <w:pPr>
              <w:ind w:left="0"/>
              <w:rPr>
                <w:rFonts w:cs="Times New Roman"/>
                <w:sz w:val="22"/>
                <w:szCs w:val="22"/>
              </w:rPr>
            </w:pPr>
          </w:p>
        </w:tc>
      </w:tr>
    </w:tbl>
    <w:p w14:paraId="7AE74309" w14:textId="77777777" w:rsidR="00E709C2" w:rsidRPr="00B6337E" w:rsidRDefault="00E709C2" w:rsidP="00463857">
      <w:pPr>
        <w:ind w:left="0"/>
        <w:rPr>
          <w:rFonts w:cs="Times New Roman"/>
          <w:sz w:val="22"/>
          <w:szCs w:val="22"/>
        </w:rPr>
      </w:pPr>
    </w:p>
    <w:p w14:paraId="1503AE9A" w14:textId="77777777" w:rsidR="00FB1E6E" w:rsidRPr="00B6337E" w:rsidRDefault="00B272D1" w:rsidP="00463857">
      <w:pPr>
        <w:ind w:left="0"/>
        <w:rPr>
          <w:rFonts w:cs="Times New Roman"/>
          <w:sz w:val="22"/>
          <w:szCs w:val="22"/>
        </w:rPr>
      </w:pPr>
      <w:r w:rsidRPr="00B6337E">
        <w:rPr>
          <w:rFonts w:cs="Times New Roman"/>
          <w:sz w:val="22"/>
          <w:szCs w:val="22"/>
        </w:rPr>
        <w:br/>
      </w:r>
      <w:r w:rsidR="00B6337E">
        <w:rPr>
          <w:rFonts w:cs="Times New Roman"/>
          <w:b/>
          <w:sz w:val="22"/>
          <w:szCs w:val="22"/>
        </w:rPr>
        <w:t>Membership: (please choose your membership and preferences</w:t>
      </w:r>
      <w:r w:rsidR="00ED4044" w:rsidRPr="00B6337E">
        <w:rPr>
          <w:rFonts w:cs="Times New Roman"/>
          <w:b/>
          <w:sz w:val="22"/>
          <w:szCs w:val="22"/>
        </w:rPr>
        <w:t>)</w:t>
      </w:r>
      <w:r w:rsidRPr="00B6337E">
        <w:rPr>
          <w:rFonts w:cs="Times New Roman"/>
          <w:sz w:val="22"/>
          <w:szCs w:val="22"/>
        </w:rPr>
        <w:br/>
      </w:r>
    </w:p>
    <w:p w14:paraId="494E0703" w14:textId="77777777" w:rsidR="00FB1E6E" w:rsidRPr="00B6337E" w:rsidRDefault="00555917" w:rsidP="001900E2">
      <w:pPr>
        <w:numPr>
          <w:ilvl w:val="0"/>
          <w:numId w:val="13"/>
        </w:numPr>
        <w:rPr>
          <w:rFonts w:cs="Times New Roman"/>
          <w:sz w:val="22"/>
          <w:szCs w:val="22"/>
        </w:rPr>
      </w:pPr>
      <w:r w:rsidRPr="00B6337E">
        <w:rPr>
          <w:rFonts w:cs="Times New Roman"/>
          <w:b/>
          <w:sz w:val="22"/>
          <w:szCs w:val="22"/>
        </w:rPr>
        <w:t>Partner</w:t>
      </w:r>
      <w:r w:rsidRPr="00B6337E">
        <w:rPr>
          <w:rFonts w:cs="Times New Roman"/>
          <w:sz w:val="22"/>
          <w:szCs w:val="22"/>
        </w:rPr>
        <w:t xml:space="preserve"> </w:t>
      </w:r>
      <w:r w:rsidR="00FB1E6E" w:rsidRPr="00B6337E">
        <w:rPr>
          <w:rFonts w:cs="Times New Roman"/>
          <w:sz w:val="22"/>
          <w:szCs w:val="22"/>
        </w:rPr>
        <w:t>– (attend</w:t>
      </w:r>
      <w:r w:rsidR="00F45B01" w:rsidRPr="00B6337E">
        <w:rPr>
          <w:rFonts w:cs="Times New Roman"/>
          <w:sz w:val="22"/>
          <w:szCs w:val="22"/>
        </w:rPr>
        <w:t>s</w:t>
      </w:r>
      <w:r w:rsidR="00FB1E6E" w:rsidRPr="00B6337E">
        <w:rPr>
          <w:rFonts w:cs="Times New Roman"/>
          <w:sz w:val="22"/>
          <w:szCs w:val="22"/>
        </w:rPr>
        <w:t xml:space="preserve"> mini</w:t>
      </w:r>
      <w:r w:rsidR="001900E2">
        <w:rPr>
          <w:rFonts w:cs="Times New Roman"/>
          <w:sz w:val="22"/>
          <w:szCs w:val="22"/>
        </w:rPr>
        <w:t>mum 6 meetings per year</w:t>
      </w:r>
      <w:r w:rsidR="00FA2FA3">
        <w:rPr>
          <w:rFonts w:cs="Times New Roman"/>
          <w:sz w:val="22"/>
          <w:szCs w:val="22"/>
        </w:rPr>
        <w:t>; can be nominated to Executive</w:t>
      </w:r>
      <w:r w:rsidR="00387B84" w:rsidRPr="00B6337E">
        <w:rPr>
          <w:rFonts w:cs="Times New Roman"/>
          <w:sz w:val="22"/>
          <w:szCs w:val="22"/>
        </w:rPr>
        <w:t>)</w:t>
      </w:r>
    </w:p>
    <w:p w14:paraId="516FD95A" w14:textId="77777777" w:rsidR="00FB1E6E" w:rsidRPr="00B6337E" w:rsidRDefault="00FB1E6E" w:rsidP="00FB1E6E">
      <w:pPr>
        <w:numPr>
          <w:ilvl w:val="1"/>
          <w:numId w:val="13"/>
        </w:numPr>
        <w:rPr>
          <w:rFonts w:cs="Times New Roman"/>
          <w:sz w:val="22"/>
          <w:szCs w:val="22"/>
        </w:rPr>
      </w:pPr>
      <w:r w:rsidRPr="00B6337E">
        <w:rPr>
          <w:rFonts w:cs="Times New Roman"/>
          <w:sz w:val="22"/>
          <w:szCs w:val="22"/>
        </w:rPr>
        <w:t xml:space="preserve">Yes, publish my </w:t>
      </w:r>
      <w:r w:rsidR="004C13E0" w:rsidRPr="00B6337E">
        <w:rPr>
          <w:rFonts w:cs="Times New Roman"/>
          <w:sz w:val="22"/>
          <w:szCs w:val="22"/>
        </w:rPr>
        <w:t>agency</w:t>
      </w:r>
      <w:r w:rsidRPr="00B6337E">
        <w:rPr>
          <w:rFonts w:cs="Times New Roman"/>
          <w:sz w:val="22"/>
          <w:szCs w:val="22"/>
        </w:rPr>
        <w:t xml:space="preserve"> name on the MAP website</w:t>
      </w:r>
    </w:p>
    <w:p w14:paraId="4AF234AD" w14:textId="77777777" w:rsidR="00FB1E6E" w:rsidRPr="00B6337E" w:rsidRDefault="00FB1E6E" w:rsidP="00FB1E6E">
      <w:pPr>
        <w:numPr>
          <w:ilvl w:val="1"/>
          <w:numId w:val="13"/>
        </w:numPr>
        <w:rPr>
          <w:rFonts w:cs="Times New Roman"/>
          <w:sz w:val="22"/>
          <w:szCs w:val="22"/>
        </w:rPr>
      </w:pPr>
      <w:r w:rsidRPr="00B6337E">
        <w:rPr>
          <w:rFonts w:cs="Times New Roman"/>
          <w:sz w:val="22"/>
          <w:szCs w:val="22"/>
        </w:rPr>
        <w:t xml:space="preserve">Yes, publish my </w:t>
      </w:r>
      <w:r w:rsidR="004C13E0" w:rsidRPr="00B6337E">
        <w:rPr>
          <w:rFonts w:cs="Times New Roman"/>
          <w:sz w:val="22"/>
          <w:szCs w:val="22"/>
        </w:rPr>
        <w:t>agency</w:t>
      </w:r>
      <w:r w:rsidRPr="00B6337E">
        <w:rPr>
          <w:rFonts w:cs="Times New Roman"/>
          <w:sz w:val="22"/>
          <w:szCs w:val="22"/>
        </w:rPr>
        <w:t xml:space="preserve"> name in MAP publications</w:t>
      </w:r>
    </w:p>
    <w:p w14:paraId="48DBA8AA" w14:textId="77777777" w:rsidR="004C13E0" w:rsidRPr="00B6337E" w:rsidRDefault="004C13E0" w:rsidP="00FB1E6E">
      <w:pPr>
        <w:numPr>
          <w:ilvl w:val="1"/>
          <w:numId w:val="13"/>
        </w:numPr>
        <w:rPr>
          <w:rFonts w:cs="Times New Roman"/>
          <w:sz w:val="22"/>
          <w:szCs w:val="22"/>
        </w:rPr>
      </w:pPr>
      <w:r w:rsidRPr="00B6337E">
        <w:rPr>
          <w:rFonts w:cs="Times New Roman"/>
          <w:sz w:val="22"/>
          <w:szCs w:val="22"/>
        </w:rPr>
        <w:t>Yes, keep me informed through MAP mailings</w:t>
      </w:r>
    </w:p>
    <w:p w14:paraId="2DE2571A" w14:textId="77777777" w:rsidR="00B6337E" w:rsidRDefault="00B6337E" w:rsidP="00B6337E">
      <w:pPr>
        <w:ind w:left="360"/>
        <w:rPr>
          <w:rFonts w:cs="Times New Roman"/>
          <w:b/>
          <w:sz w:val="22"/>
          <w:szCs w:val="22"/>
        </w:rPr>
      </w:pPr>
    </w:p>
    <w:p w14:paraId="5F345603" w14:textId="77777777" w:rsidR="00ED4044" w:rsidRPr="00B6337E" w:rsidRDefault="00463857" w:rsidP="001900E2">
      <w:pPr>
        <w:numPr>
          <w:ilvl w:val="0"/>
          <w:numId w:val="13"/>
        </w:numPr>
        <w:rPr>
          <w:rFonts w:cs="Times New Roman"/>
          <w:b/>
          <w:sz w:val="22"/>
          <w:szCs w:val="22"/>
        </w:rPr>
      </w:pPr>
      <w:r w:rsidRPr="00B6337E">
        <w:rPr>
          <w:rFonts w:cs="Times New Roman"/>
          <w:b/>
          <w:sz w:val="22"/>
          <w:szCs w:val="22"/>
        </w:rPr>
        <w:t>Participant</w:t>
      </w:r>
      <w:r w:rsidR="00F45B01" w:rsidRPr="00B6337E">
        <w:rPr>
          <w:rFonts w:cs="Times New Roman"/>
          <w:sz w:val="22"/>
          <w:szCs w:val="22"/>
        </w:rPr>
        <w:t xml:space="preserve"> – (receives MAP </w:t>
      </w:r>
      <w:r w:rsidR="001900E2">
        <w:rPr>
          <w:rFonts w:cs="Times New Roman"/>
          <w:sz w:val="22"/>
          <w:szCs w:val="22"/>
        </w:rPr>
        <w:t>mailing and/or attends MAP meetings</w:t>
      </w:r>
      <w:r w:rsidR="00F45B01" w:rsidRPr="00B6337E">
        <w:rPr>
          <w:rFonts w:cs="Times New Roman"/>
          <w:sz w:val="22"/>
          <w:szCs w:val="22"/>
        </w:rPr>
        <w:t>)</w:t>
      </w:r>
    </w:p>
    <w:p w14:paraId="75D49B8F" w14:textId="77777777" w:rsidR="004C13E0" w:rsidRPr="00B6337E" w:rsidRDefault="004C13E0" w:rsidP="004C13E0">
      <w:pPr>
        <w:numPr>
          <w:ilvl w:val="1"/>
          <w:numId w:val="13"/>
        </w:numPr>
        <w:rPr>
          <w:rFonts w:cs="Times New Roman"/>
          <w:sz w:val="22"/>
          <w:szCs w:val="22"/>
        </w:rPr>
      </w:pPr>
      <w:r w:rsidRPr="00B6337E">
        <w:rPr>
          <w:rFonts w:cs="Times New Roman"/>
          <w:sz w:val="22"/>
          <w:szCs w:val="22"/>
        </w:rPr>
        <w:t>Yes, keep me informed through MAP mailings</w:t>
      </w:r>
      <w:r w:rsidR="00F45B01" w:rsidRPr="00B6337E">
        <w:rPr>
          <w:rFonts w:cs="Times New Roman"/>
          <w:sz w:val="22"/>
          <w:szCs w:val="22"/>
        </w:rPr>
        <w:t xml:space="preserve"> </w:t>
      </w:r>
    </w:p>
    <w:p w14:paraId="7860C16B" w14:textId="77777777" w:rsidR="00ED4044" w:rsidRDefault="00ED4044" w:rsidP="00463857">
      <w:pPr>
        <w:ind w:left="0"/>
        <w:rPr>
          <w:rFonts w:cs="Times New Roman"/>
          <w:sz w:val="22"/>
          <w:szCs w:val="22"/>
        </w:rPr>
      </w:pPr>
    </w:p>
    <w:p w14:paraId="32E92B78" w14:textId="77777777" w:rsidR="00085F29" w:rsidRPr="00B6337E" w:rsidRDefault="00085F29" w:rsidP="00463857">
      <w:pPr>
        <w:ind w:left="0"/>
        <w:rPr>
          <w:rFonts w:cs="Times New Roman"/>
          <w:sz w:val="22"/>
          <w:szCs w:val="22"/>
        </w:rPr>
      </w:pPr>
    </w:p>
    <w:p w14:paraId="36356F57" w14:textId="77777777" w:rsidR="00ED4044" w:rsidRPr="00B6337E" w:rsidRDefault="00ED4044" w:rsidP="001900E2">
      <w:pPr>
        <w:ind w:left="0"/>
        <w:rPr>
          <w:rFonts w:cs="Times New Roman"/>
          <w:b/>
          <w:sz w:val="22"/>
          <w:szCs w:val="22"/>
        </w:rPr>
      </w:pPr>
      <w:r w:rsidRPr="00B6337E">
        <w:rPr>
          <w:rFonts w:cs="Times New Roman"/>
          <w:b/>
          <w:sz w:val="22"/>
          <w:szCs w:val="22"/>
        </w:rPr>
        <w:t>*Please return a signed copy of this form by mail to:</w:t>
      </w:r>
    </w:p>
    <w:p w14:paraId="3AFD20CA" w14:textId="77777777" w:rsidR="00A75048" w:rsidRDefault="00A75048" w:rsidP="00843E3B">
      <w:pPr>
        <w:ind w:left="720"/>
        <w:rPr>
          <w:rFonts w:cs="Times New Roman"/>
          <w:sz w:val="18"/>
          <w:szCs w:val="18"/>
        </w:rPr>
      </w:pPr>
    </w:p>
    <w:p w14:paraId="1BDFCA77" w14:textId="77777777" w:rsidR="00720FA7" w:rsidRPr="00B6337E" w:rsidRDefault="001900E2" w:rsidP="001900E2">
      <w:pPr>
        <w:pStyle w:val="NormalWeb"/>
        <w:rPr>
          <w:sz w:val="18"/>
          <w:szCs w:val="18"/>
        </w:rPr>
      </w:pPr>
      <w:r>
        <w:rPr>
          <w:sz w:val="18"/>
          <w:szCs w:val="18"/>
        </w:rPr>
        <w:t>Jenny Moss</w:t>
      </w:r>
      <w:r w:rsidR="00B6337E">
        <w:rPr>
          <w:sz w:val="18"/>
          <w:szCs w:val="18"/>
        </w:rPr>
        <w:t xml:space="preserve">, </w:t>
      </w:r>
      <w:r w:rsidR="00236692" w:rsidRPr="00B6337E">
        <w:rPr>
          <w:sz w:val="18"/>
          <w:szCs w:val="18"/>
        </w:rPr>
        <w:t xml:space="preserve">MAP </w:t>
      </w:r>
      <w:r>
        <w:rPr>
          <w:sz w:val="18"/>
          <w:szCs w:val="18"/>
        </w:rPr>
        <w:t>Coordinator</w:t>
      </w:r>
      <w:r w:rsidR="00B272D1" w:rsidRPr="00B6337E">
        <w:rPr>
          <w:sz w:val="18"/>
          <w:szCs w:val="18"/>
        </w:rPr>
        <w:br/>
      </w:r>
      <w:r w:rsidR="00ED4044" w:rsidRPr="00B6337E">
        <w:rPr>
          <w:sz w:val="18"/>
          <w:szCs w:val="18"/>
        </w:rPr>
        <w:t xml:space="preserve">Email: </w:t>
      </w:r>
      <w:r w:rsidR="00E709C2" w:rsidRPr="00B6337E">
        <w:rPr>
          <w:sz w:val="18"/>
          <w:szCs w:val="18"/>
        </w:rPr>
        <w:t>info</w:t>
      </w:r>
      <w:r w:rsidR="00236692" w:rsidRPr="00B6337E">
        <w:rPr>
          <w:sz w:val="18"/>
          <w:szCs w:val="18"/>
        </w:rPr>
        <w:t>@map</w:t>
      </w:r>
      <w:r w:rsidR="00E709C2" w:rsidRPr="00B6337E">
        <w:rPr>
          <w:sz w:val="18"/>
          <w:szCs w:val="18"/>
        </w:rPr>
        <w:t>bc</w:t>
      </w:r>
      <w:r w:rsidR="00236692" w:rsidRPr="00B6337E">
        <w:rPr>
          <w:sz w:val="18"/>
          <w:szCs w:val="18"/>
        </w:rPr>
        <w:t>.org</w:t>
      </w:r>
    </w:p>
    <w:sectPr w:rsidR="00720FA7" w:rsidRPr="00B6337E" w:rsidSect="005948C9">
      <w:headerReference w:type="default" r:id="rId8"/>
      <w:footerReference w:type="default" r:id="rId9"/>
      <w:pgSz w:w="12240" w:h="15840" w:code="1"/>
      <w:pgMar w:top="1440" w:right="1440" w:bottom="360" w:left="1440" w:header="706" w:footer="706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FBA9F" w14:textId="77777777" w:rsidR="00544ED2" w:rsidRDefault="00544ED2">
      <w:r>
        <w:separator/>
      </w:r>
    </w:p>
  </w:endnote>
  <w:endnote w:type="continuationSeparator" w:id="0">
    <w:p w14:paraId="4564E69F" w14:textId="77777777" w:rsidR="00544ED2" w:rsidRDefault="0054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85B70" w14:textId="29181CB9" w:rsidR="00A75048" w:rsidRPr="00B6337E" w:rsidRDefault="00A75048" w:rsidP="006D261E">
    <w:pPr>
      <w:pStyle w:val="Footer"/>
      <w:ind w:left="0"/>
      <w:rPr>
        <w:sz w:val="16"/>
        <w:szCs w:val="16"/>
      </w:rPr>
    </w:pPr>
    <w:r>
      <w:rPr>
        <w:sz w:val="16"/>
        <w:szCs w:val="16"/>
      </w:rPr>
      <w:t xml:space="preserve">Multi-Agency Partnership </w:t>
    </w:r>
    <w:r>
      <w:rPr>
        <w:i/>
        <w:sz w:val="16"/>
        <w:szCs w:val="16"/>
      </w:rPr>
      <w:t>Agreement to Collaborate</w:t>
    </w:r>
    <w:r>
      <w:rPr>
        <w:sz w:val="16"/>
        <w:szCs w:val="16"/>
      </w:rPr>
      <w:t xml:space="preserve"> </w:t>
    </w:r>
    <w:r w:rsidR="000A2BD0">
      <w:rPr>
        <w:sz w:val="16"/>
        <w:szCs w:val="16"/>
      </w:rPr>
      <w:t>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967FB" w14:textId="77777777" w:rsidR="00544ED2" w:rsidRDefault="00544ED2">
      <w:r>
        <w:separator/>
      </w:r>
    </w:p>
  </w:footnote>
  <w:footnote w:type="continuationSeparator" w:id="0">
    <w:p w14:paraId="45020BCA" w14:textId="77777777" w:rsidR="00544ED2" w:rsidRDefault="00544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A1B1F" w14:textId="77777777" w:rsidR="00A75048" w:rsidRPr="006D261E" w:rsidRDefault="00A75048" w:rsidP="00B6337E">
    <w:pPr>
      <w:ind w:left="0"/>
      <w:jc w:val="center"/>
      <w:rPr>
        <w:rFonts w:cs="Times New Roman"/>
        <w:b/>
        <w:sz w:val="24"/>
        <w:szCs w:val="24"/>
      </w:rPr>
    </w:pPr>
    <w:r w:rsidRPr="006D261E">
      <w:rPr>
        <w:rFonts w:cs="Times New Roman"/>
        <w:b/>
        <w:sz w:val="24"/>
        <w:szCs w:val="24"/>
      </w:rPr>
      <w:t>AGREEMENT TO COLLABORATE</w:t>
    </w:r>
  </w:p>
  <w:p w14:paraId="39EF67CD" w14:textId="77777777" w:rsidR="00A75048" w:rsidRPr="00B6337E" w:rsidRDefault="00A75048" w:rsidP="00B6337E">
    <w:pPr>
      <w:ind w:left="0"/>
      <w:jc w:val="center"/>
      <w:rPr>
        <w:rFonts w:cs="Times New Roman"/>
        <w:b/>
        <w:sz w:val="24"/>
        <w:szCs w:val="24"/>
      </w:rPr>
    </w:pPr>
    <w:r w:rsidRPr="00B6337E">
      <w:rPr>
        <w:rFonts w:cs="Times New Roman"/>
        <w:b/>
        <w:sz w:val="24"/>
        <w:szCs w:val="24"/>
      </w:rPr>
      <w:t>Multi-Agency Partnership (MAP)</w:t>
    </w:r>
  </w:p>
  <w:p w14:paraId="306E00E9" w14:textId="77777777" w:rsidR="00A75048" w:rsidRDefault="00A75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06FE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8A6494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074221A2"/>
    <w:multiLevelType w:val="multilevel"/>
    <w:tmpl w:val="5AFCFDCC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3" w15:restartNumberingAfterBreak="0">
    <w:nsid w:val="0F2A76CA"/>
    <w:multiLevelType w:val="hybridMultilevel"/>
    <w:tmpl w:val="8DF0C466"/>
    <w:lvl w:ilvl="0" w:tplc="1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1040FF"/>
    <w:multiLevelType w:val="hybridMultilevel"/>
    <w:tmpl w:val="B98E1B02"/>
    <w:lvl w:ilvl="0" w:tplc="1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6E2BD5"/>
    <w:multiLevelType w:val="hybridMultilevel"/>
    <w:tmpl w:val="8D2C4834"/>
    <w:lvl w:ilvl="0" w:tplc="726C3322">
      <w:start w:val="1"/>
      <w:numFmt w:val="lowerRoman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0A1420"/>
    <w:multiLevelType w:val="hybridMultilevel"/>
    <w:tmpl w:val="E74018A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3437C1"/>
    <w:multiLevelType w:val="hybridMultilevel"/>
    <w:tmpl w:val="D92874DE"/>
    <w:lvl w:ilvl="0" w:tplc="47D084A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 w:tplc="47D084A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85927"/>
    <w:multiLevelType w:val="hybridMultilevel"/>
    <w:tmpl w:val="D2A8134A"/>
    <w:lvl w:ilvl="0" w:tplc="52F021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11C4ED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62D4CB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C59464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849CCF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14FC57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7166B5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B60695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117C2D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9" w15:restartNumberingAfterBreak="0">
    <w:nsid w:val="37B26F9F"/>
    <w:multiLevelType w:val="hybridMultilevel"/>
    <w:tmpl w:val="02B43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77C69"/>
    <w:multiLevelType w:val="hybridMultilevel"/>
    <w:tmpl w:val="148C98D8"/>
    <w:lvl w:ilvl="0" w:tplc="CD4C63BC">
      <w:start w:val="1"/>
      <w:numFmt w:val="lowerRoman"/>
      <w:pStyle w:val="List"/>
      <w:lvlText w:val="%1)"/>
      <w:lvlJc w:val="left"/>
      <w:pPr>
        <w:tabs>
          <w:tab w:val="num" w:pos="1675"/>
        </w:tabs>
        <w:ind w:left="1675" w:hanging="28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80A816" w:tentative="1">
      <w:start w:val="1"/>
      <w:numFmt w:val="lowerLetter"/>
      <w:lvlText w:val="%2.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2" w:tplc="FB1ACA44" w:tentative="1">
      <w:start w:val="1"/>
      <w:numFmt w:val="lowerRoman"/>
      <w:lvlText w:val="%3."/>
      <w:lvlJc w:val="right"/>
      <w:pPr>
        <w:tabs>
          <w:tab w:val="num" w:pos="2984"/>
        </w:tabs>
        <w:ind w:left="2984" w:hanging="180"/>
      </w:pPr>
      <w:rPr>
        <w:rFonts w:cs="Times New Roman"/>
      </w:rPr>
    </w:lvl>
    <w:lvl w:ilvl="3" w:tplc="1C9E1B7E" w:tentative="1">
      <w:start w:val="1"/>
      <w:numFmt w:val="decimal"/>
      <w:lvlText w:val="%4."/>
      <w:lvlJc w:val="left"/>
      <w:pPr>
        <w:tabs>
          <w:tab w:val="num" w:pos="3704"/>
        </w:tabs>
        <w:ind w:left="3704" w:hanging="360"/>
      </w:pPr>
      <w:rPr>
        <w:rFonts w:cs="Times New Roman"/>
      </w:rPr>
    </w:lvl>
    <w:lvl w:ilvl="4" w:tplc="02E69DB4" w:tentative="1">
      <w:start w:val="1"/>
      <w:numFmt w:val="lowerLetter"/>
      <w:lvlText w:val="%5."/>
      <w:lvlJc w:val="left"/>
      <w:pPr>
        <w:tabs>
          <w:tab w:val="num" w:pos="4424"/>
        </w:tabs>
        <w:ind w:left="4424" w:hanging="360"/>
      </w:pPr>
      <w:rPr>
        <w:rFonts w:cs="Times New Roman"/>
      </w:rPr>
    </w:lvl>
    <w:lvl w:ilvl="5" w:tplc="ABB271D2" w:tentative="1">
      <w:start w:val="1"/>
      <w:numFmt w:val="lowerRoman"/>
      <w:lvlText w:val="%6."/>
      <w:lvlJc w:val="right"/>
      <w:pPr>
        <w:tabs>
          <w:tab w:val="num" w:pos="5144"/>
        </w:tabs>
        <w:ind w:left="5144" w:hanging="180"/>
      </w:pPr>
      <w:rPr>
        <w:rFonts w:cs="Times New Roman"/>
      </w:rPr>
    </w:lvl>
    <w:lvl w:ilvl="6" w:tplc="EA2E71EC" w:tentative="1">
      <w:start w:val="1"/>
      <w:numFmt w:val="decimal"/>
      <w:lvlText w:val="%7."/>
      <w:lvlJc w:val="left"/>
      <w:pPr>
        <w:tabs>
          <w:tab w:val="num" w:pos="5864"/>
        </w:tabs>
        <w:ind w:left="5864" w:hanging="360"/>
      </w:pPr>
      <w:rPr>
        <w:rFonts w:cs="Times New Roman"/>
      </w:rPr>
    </w:lvl>
    <w:lvl w:ilvl="7" w:tplc="E110C640" w:tentative="1">
      <w:start w:val="1"/>
      <w:numFmt w:val="lowerLetter"/>
      <w:lvlText w:val="%8."/>
      <w:lvlJc w:val="left"/>
      <w:pPr>
        <w:tabs>
          <w:tab w:val="num" w:pos="6584"/>
        </w:tabs>
        <w:ind w:left="6584" w:hanging="360"/>
      </w:pPr>
      <w:rPr>
        <w:rFonts w:cs="Times New Roman"/>
      </w:rPr>
    </w:lvl>
    <w:lvl w:ilvl="8" w:tplc="2E18D95E" w:tentative="1">
      <w:start w:val="1"/>
      <w:numFmt w:val="lowerRoman"/>
      <w:lvlText w:val="%9."/>
      <w:lvlJc w:val="right"/>
      <w:pPr>
        <w:tabs>
          <w:tab w:val="num" w:pos="7304"/>
        </w:tabs>
        <w:ind w:left="7304" w:hanging="180"/>
      </w:pPr>
      <w:rPr>
        <w:rFonts w:cs="Times New Roman"/>
      </w:rPr>
    </w:lvl>
  </w:abstractNum>
  <w:abstractNum w:abstractNumId="11" w15:restartNumberingAfterBreak="0">
    <w:nsid w:val="4F581786"/>
    <w:multiLevelType w:val="singleLevel"/>
    <w:tmpl w:val="726C3322"/>
    <w:lvl w:ilvl="0">
      <w:start w:val="1"/>
      <w:numFmt w:val="lowerRoman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F44167D"/>
    <w:multiLevelType w:val="hybridMultilevel"/>
    <w:tmpl w:val="C82CC960"/>
    <w:lvl w:ilvl="0" w:tplc="926E047C">
      <w:start w:val="1"/>
      <w:numFmt w:val="lowerRoman"/>
      <w:lvlText w:val="%1)"/>
      <w:lvlJc w:val="left"/>
      <w:pPr>
        <w:tabs>
          <w:tab w:val="num" w:pos="1675"/>
        </w:tabs>
        <w:ind w:left="1675" w:hanging="28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84"/>
        </w:tabs>
        <w:ind w:left="29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04"/>
        </w:tabs>
        <w:ind w:left="37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24"/>
        </w:tabs>
        <w:ind w:left="44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44"/>
        </w:tabs>
        <w:ind w:left="51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64"/>
        </w:tabs>
        <w:ind w:left="58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84"/>
        </w:tabs>
        <w:ind w:left="65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04"/>
        </w:tabs>
        <w:ind w:left="7304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1"/>
  </w:num>
  <w:num w:numId="6">
    <w:abstractNumId w:val="2"/>
  </w:num>
  <w:num w:numId="7">
    <w:abstractNumId w:val="10"/>
  </w:num>
  <w:num w:numId="8">
    <w:abstractNumId w:val="5"/>
  </w:num>
  <w:num w:numId="9">
    <w:abstractNumId w:val="12"/>
  </w:num>
  <w:num w:numId="10">
    <w:abstractNumId w:val="9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4D0"/>
    <w:rsid w:val="00052F47"/>
    <w:rsid w:val="00057A18"/>
    <w:rsid w:val="00057E86"/>
    <w:rsid w:val="00071A35"/>
    <w:rsid w:val="000722DB"/>
    <w:rsid w:val="00085EEF"/>
    <w:rsid w:val="00085F29"/>
    <w:rsid w:val="000A2BD0"/>
    <w:rsid w:val="000B3FE3"/>
    <w:rsid w:val="00107CD0"/>
    <w:rsid w:val="001350E3"/>
    <w:rsid w:val="00162734"/>
    <w:rsid w:val="0017590F"/>
    <w:rsid w:val="0018245D"/>
    <w:rsid w:val="001900E2"/>
    <w:rsid w:val="001A425B"/>
    <w:rsid w:val="001C6FA7"/>
    <w:rsid w:val="001F72B5"/>
    <w:rsid w:val="002050D2"/>
    <w:rsid w:val="00213B28"/>
    <w:rsid w:val="00217366"/>
    <w:rsid w:val="00221EF3"/>
    <w:rsid w:val="00226D3D"/>
    <w:rsid w:val="00236692"/>
    <w:rsid w:val="002366F4"/>
    <w:rsid w:val="00237332"/>
    <w:rsid w:val="0023794E"/>
    <w:rsid w:val="00242DD6"/>
    <w:rsid w:val="00267611"/>
    <w:rsid w:val="002800FE"/>
    <w:rsid w:val="002875DC"/>
    <w:rsid w:val="0028798B"/>
    <w:rsid w:val="002A2954"/>
    <w:rsid w:val="002B28E3"/>
    <w:rsid w:val="002C5B9F"/>
    <w:rsid w:val="002E56FF"/>
    <w:rsid w:val="00381DEB"/>
    <w:rsid w:val="003867B1"/>
    <w:rsid w:val="00387B84"/>
    <w:rsid w:val="003B34E8"/>
    <w:rsid w:val="003B5E78"/>
    <w:rsid w:val="00414AF7"/>
    <w:rsid w:val="004176F7"/>
    <w:rsid w:val="00427FE2"/>
    <w:rsid w:val="00436FFC"/>
    <w:rsid w:val="00463857"/>
    <w:rsid w:val="004A2695"/>
    <w:rsid w:val="004C13E0"/>
    <w:rsid w:val="004C5FBB"/>
    <w:rsid w:val="004D6F52"/>
    <w:rsid w:val="004E2E5A"/>
    <w:rsid w:val="004E464A"/>
    <w:rsid w:val="004F076C"/>
    <w:rsid w:val="004F71B7"/>
    <w:rsid w:val="005265AE"/>
    <w:rsid w:val="00544A35"/>
    <w:rsid w:val="00544ED2"/>
    <w:rsid w:val="0055084F"/>
    <w:rsid w:val="00555917"/>
    <w:rsid w:val="00556E7A"/>
    <w:rsid w:val="005948C9"/>
    <w:rsid w:val="005A07F5"/>
    <w:rsid w:val="005B66D6"/>
    <w:rsid w:val="005C3823"/>
    <w:rsid w:val="005D3C96"/>
    <w:rsid w:val="005E009F"/>
    <w:rsid w:val="005E4FF7"/>
    <w:rsid w:val="005F60F6"/>
    <w:rsid w:val="005F76D3"/>
    <w:rsid w:val="006124D0"/>
    <w:rsid w:val="006328D6"/>
    <w:rsid w:val="00683FED"/>
    <w:rsid w:val="006D261E"/>
    <w:rsid w:val="006D3140"/>
    <w:rsid w:val="006D48BD"/>
    <w:rsid w:val="006E4BAA"/>
    <w:rsid w:val="006F103E"/>
    <w:rsid w:val="00705A0B"/>
    <w:rsid w:val="00712C16"/>
    <w:rsid w:val="00720FA7"/>
    <w:rsid w:val="0072190E"/>
    <w:rsid w:val="007322A6"/>
    <w:rsid w:val="00736E34"/>
    <w:rsid w:val="007404D6"/>
    <w:rsid w:val="00780E47"/>
    <w:rsid w:val="00794122"/>
    <w:rsid w:val="00795B4C"/>
    <w:rsid w:val="007A1923"/>
    <w:rsid w:val="007C70FB"/>
    <w:rsid w:val="007E6A3E"/>
    <w:rsid w:val="00830A79"/>
    <w:rsid w:val="008358AB"/>
    <w:rsid w:val="00843E3B"/>
    <w:rsid w:val="0084698F"/>
    <w:rsid w:val="00846C1C"/>
    <w:rsid w:val="008868B2"/>
    <w:rsid w:val="008A7A3C"/>
    <w:rsid w:val="00900384"/>
    <w:rsid w:val="009053E3"/>
    <w:rsid w:val="0091203E"/>
    <w:rsid w:val="0092400A"/>
    <w:rsid w:val="00935594"/>
    <w:rsid w:val="00943D8D"/>
    <w:rsid w:val="009502AD"/>
    <w:rsid w:val="009618F7"/>
    <w:rsid w:val="00966531"/>
    <w:rsid w:val="0097140C"/>
    <w:rsid w:val="00975CC6"/>
    <w:rsid w:val="00986EAF"/>
    <w:rsid w:val="00987C78"/>
    <w:rsid w:val="009900CA"/>
    <w:rsid w:val="00992AB8"/>
    <w:rsid w:val="009A24E0"/>
    <w:rsid w:val="009B1CF7"/>
    <w:rsid w:val="009B37B8"/>
    <w:rsid w:val="00A00EFB"/>
    <w:rsid w:val="00A252D4"/>
    <w:rsid w:val="00A328F4"/>
    <w:rsid w:val="00A623A3"/>
    <w:rsid w:val="00A75048"/>
    <w:rsid w:val="00AB3BE3"/>
    <w:rsid w:val="00AE3493"/>
    <w:rsid w:val="00B034B1"/>
    <w:rsid w:val="00B13AAC"/>
    <w:rsid w:val="00B272D1"/>
    <w:rsid w:val="00B27BCA"/>
    <w:rsid w:val="00B30DE8"/>
    <w:rsid w:val="00B6337E"/>
    <w:rsid w:val="00B87773"/>
    <w:rsid w:val="00BC6551"/>
    <w:rsid w:val="00BF34E1"/>
    <w:rsid w:val="00BF59D5"/>
    <w:rsid w:val="00C442A1"/>
    <w:rsid w:val="00C477A0"/>
    <w:rsid w:val="00C5574F"/>
    <w:rsid w:val="00C607DA"/>
    <w:rsid w:val="00C84E79"/>
    <w:rsid w:val="00CC6914"/>
    <w:rsid w:val="00CD2525"/>
    <w:rsid w:val="00CD39A9"/>
    <w:rsid w:val="00CD5E1C"/>
    <w:rsid w:val="00D544B7"/>
    <w:rsid w:val="00D77E3A"/>
    <w:rsid w:val="00D966A6"/>
    <w:rsid w:val="00DB2934"/>
    <w:rsid w:val="00DB4955"/>
    <w:rsid w:val="00DC28E4"/>
    <w:rsid w:val="00DE4092"/>
    <w:rsid w:val="00E004AA"/>
    <w:rsid w:val="00E15FBD"/>
    <w:rsid w:val="00E207FD"/>
    <w:rsid w:val="00E23E10"/>
    <w:rsid w:val="00E55333"/>
    <w:rsid w:val="00E6311F"/>
    <w:rsid w:val="00E709C2"/>
    <w:rsid w:val="00E70EC8"/>
    <w:rsid w:val="00E87CEA"/>
    <w:rsid w:val="00E96C93"/>
    <w:rsid w:val="00EA7149"/>
    <w:rsid w:val="00ED4044"/>
    <w:rsid w:val="00EF4B01"/>
    <w:rsid w:val="00F103C6"/>
    <w:rsid w:val="00F1524F"/>
    <w:rsid w:val="00F244A8"/>
    <w:rsid w:val="00F45B01"/>
    <w:rsid w:val="00F80713"/>
    <w:rsid w:val="00F86B6F"/>
    <w:rsid w:val="00F965AD"/>
    <w:rsid w:val="00FA2FA3"/>
    <w:rsid w:val="00FB1E6E"/>
    <w:rsid w:val="00FC7650"/>
    <w:rsid w:val="00FD65A5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D5CC9F"/>
  <w15:chartTrackingRefBased/>
  <w15:docId w15:val="{3C7324C1-71B9-4190-B5A8-907A0EAA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4D0"/>
    <w:pPr>
      <w:ind w:left="1080"/>
    </w:pPr>
    <w:rPr>
      <w:rFonts w:ascii="Arial" w:hAnsi="Arial" w:cs="Arial"/>
      <w:spacing w:val="-5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720FA7"/>
    <w:pPr>
      <w:spacing w:before="240" w:after="240"/>
      <w:ind w:left="567"/>
      <w:outlineLvl w:val="0"/>
    </w:pPr>
    <w:rPr>
      <w:rFonts w:ascii="Arial Narrow" w:hAnsi="Arial Narrow" w:cs="Times New Roman"/>
      <w:b/>
      <w:bCs/>
      <w:spacing w:val="0"/>
      <w:sz w:val="24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44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3B5E78"/>
    <w:rPr>
      <w:rFonts w:ascii="Arial" w:hAnsi="Arial" w:cs="Arial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rsid w:val="00D544B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3B5E78"/>
    <w:rPr>
      <w:rFonts w:ascii="Arial" w:hAnsi="Arial" w:cs="Arial"/>
      <w:spacing w:val="-5"/>
      <w:sz w:val="20"/>
      <w:szCs w:val="20"/>
    </w:rPr>
  </w:style>
  <w:style w:type="character" w:styleId="Hyperlink">
    <w:name w:val="Hyperlink"/>
    <w:uiPriority w:val="99"/>
    <w:rsid w:val="00E23E10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9"/>
    <w:rsid w:val="00720FA7"/>
    <w:rPr>
      <w:rFonts w:ascii="Arial Narrow" w:hAnsi="Arial Narrow"/>
      <w:b/>
      <w:bCs/>
      <w:sz w:val="24"/>
      <w:lang w:eastAsia="en-US"/>
    </w:rPr>
  </w:style>
  <w:style w:type="paragraph" w:customStyle="1" w:styleId="Quote1">
    <w:name w:val="Quote1"/>
    <w:basedOn w:val="BlockText"/>
    <w:uiPriority w:val="99"/>
    <w:rsid w:val="00720FA7"/>
    <w:pPr>
      <w:spacing w:before="240" w:after="240"/>
      <w:ind w:left="1134" w:right="1134"/>
    </w:pPr>
    <w:rPr>
      <w:rFonts w:cs="Times New Roman"/>
      <w:bCs/>
      <w:spacing w:val="0"/>
      <w:sz w:val="22"/>
      <w:szCs w:val="22"/>
      <w:lang w:val="en-CA"/>
    </w:rPr>
  </w:style>
  <w:style w:type="paragraph" w:styleId="List">
    <w:name w:val="List"/>
    <w:basedOn w:val="Normal"/>
    <w:uiPriority w:val="99"/>
    <w:rsid w:val="00720FA7"/>
    <w:pPr>
      <w:numPr>
        <w:numId w:val="7"/>
      </w:numPr>
      <w:spacing w:after="200" w:line="276" w:lineRule="auto"/>
    </w:pPr>
    <w:rPr>
      <w:rFonts w:cs="Times New Roman"/>
      <w:spacing w:val="0"/>
      <w:sz w:val="22"/>
      <w:szCs w:val="22"/>
      <w:lang w:val="en-CA"/>
    </w:rPr>
  </w:style>
  <w:style w:type="paragraph" w:styleId="BlockText">
    <w:name w:val="Block Text"/>
    <w:basedOn w:val="Normal"/>
    <w:uiPriority w:val="99"/>
    <w:semiHidden/>
    <w:unhideWhenUsed/>
    <w:rsid w:val="00720FA7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8B2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8B2"/>
    <w:rPr>
      <w:rFonts w:ascii="Arial" w:hAnsi="Arial" w:cs="Arial"/>
      <w:spacing w:val="-5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E7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00E2"/>
    <w:pPr>
      <w:spacing w:before="100" w:beforeAutospacing="1" w:after="100" w:afterAutospacing="1"/>
      <w:ind w:left="0"/>
    </w:pPr>
    <w:rPr>
      <w:rFonts w:ascii="Times New Roman" w:eastAsia="Calibri" w:hAnsi="Times New Roman" w:cs="Times New Roman"/>
      <w:spacing w:val="0"/>
      <w:sz w:val="24"/>
      <w:szCs w:val="24"/>
      <w:lang w:val="en-CA" w:eastAsia="en-CA"/>
    </w:rPr>
  </w:style>
  <w:style w:type="character" w:styleId="Strong">
    <w:name w:val="Strong"/>
    <w:uiPriority w:val="22"/>
    <w:qFormat/>
    <w:locked/>
    <w:rsid w:val="001900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5A3351-5DDB-4B99-AC12-70F89AE9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CONTACT PROJECT: AGREEMENT TO PARTICIPATE</vt:lpstr>
    </vt:vector>
  </TitlesOfParts>
  <Company>The Canadian Red Cross/La Croix-Rouge canadienne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CONTACT PROJECT: AGREEMENT TO PARTICIPATE</dc:title>
  <dc:subject/>
  <dc:creator>jmoss</dc:creator>
  <cp:keywords/>
  <cp:lastModifiedBy>Liz</cp:lastModifiedBy>
  <cp:revision>4</cp:revision>
  <cp:lastPrinted>2012-05-23T16:07:00Z</cp:lastPrinted>
  <dcterms:created xsi:type="dcterms:W3CDTF">2018-04-19T10:29:00Z</dcterms:created>
  <dcterms:modified xsi:type="dcterms:W3CDTF">2018-08-02T17:10:00Z</dcterms:modified>
</cp:coreProperties>
</file>